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91" w:rsidRDefault="00A64791" w:rsidP="00A64791">
      <w:pPr>
        <w:pStyle w:val="Heading1"/>
      </w:pPr>
      <w:r>
        <w:t>Cox Regression Estimates</w:t>
      </w:r>
    </w:p>
    <w:p w:rsidR="00BA6EAB" w:rsidRDefault="00114182">
      <w:r>
        <w:t>The following page</w:t>
      </w:r>
      <w:r w:rsidR="00BA6EAB">
        <w:t>s</w:t>
      </w:r>
      <w:r>
        <w:t xml:space="preserve"> present Cox Regression estimates </w:t>
      </w:r>
      <w:r w:rsidR="00BA6EAB">
        <w:t xml:space="preserve">for sex-and-year cohorts of Medicare beneficiaries hospitalized for AMI. The first and second pages present estimates for men and women, respectively, </w:t>
      </w:r>
      <w:r>
        <w:t>of the hazard ratio f</w:t>
      </w:r>
      <w:r w:rsidR="00BA6EAB">
        <w:t xml:space="preserve">or black </w:t>
      </w:r>
      <w:proofErr w:type="gramStart"/>
      <w:r w:rsidR="00BA6EAB">
        <w:t>patients</w:t>
      </w:r>
      <w:proofErr w:type="gramEnd"/>
      <w:r w:rsidR="00BA6EAB">
        <w:t xml:space="preserve"> post-AMI </w:t>
      </w:r>
      <w:r>
        <w:t xml:space="preserve">relative to white patients. </w:t>
      </w:r>
    </w:p>
    <w:p w:rsidR="00954049" w:rsidRDefault="00954049">
      <w:r>
        <w:t xml:space="preserve">The model with no covariates in column 1 indicates black men had an instantaneous risk of death between 10% and 25% higher than white men for most of the time period. Similarly, black women had a risk of death between 5% and 12% higher than white women. The hazard ratio for both </w:t>
      </w:r>
      <w:r w:rsidR="00E63FA3">
        <w:t xml:space="preserve">black </w:t>
      </w:r>
      <w:r>
        <w:t xml:space="preserve">men and women </w:t>
      </w:r>
      <w:r w:rsidR="00E63FA3">
        <w:t xml:space="preserve">trended upwards in the late 90’s and early 2000’s before dropping off in the late 2010’s. </w:t>
      </w:r>
      <w:proofErr w:type="gramStart"/>
      <w:r w:rsidR="00E63FA3">
        <w:t>Neither estimate is significant in 2013, and</w:t>
      </w:r>
      <w:proofErr w:type="gramEnd"/>
      <w:r w:rsidR="00E63FA3">
        <w:t xml:space="preserve"> the point estimates are smaller than those of 2012. The lack of statistical significance may be partially due to less follow-up data in 2013 (because most observations are censored). </w:t>
      </w:r>
    </w:p>
    <w:p w:rsidR="00A64791" w:rsidRDefault="00A64791">
      <w:r>
        <w:t xml:space="preserve">Controlling for age yields a larger hazard ratio for both men and women, as well as a much larger and statistically significant coefficient in 2013. Moreover, this result is robust to different specifications of the age-control variable.  </w:t>
      </w:r>
    </w:p>
    <w:p w:rsidR="00114182" w:rsidRDefault="00A64791">
      <w:r>
        <w:t xml:space="preserve">One concern is that the proportional hazard assumption of the Cox model may not be met. </w:t>
      </w:r>
      <w:r w:rsidR="00BA6EAB">
        <w:t>If</w:t>
      </w:r>
      <w:r w:rsidR="00954049">
        <w:t xml:space="preserve"> the</w:t>
      </w:r>
      <w:r w:rsidR="00BA6EAB">
        <w:t xml:space="preserve"> </w:t>
      </w:r>
      <w:r>
        <w:t xml:space="preserve">PH </w:t>
      </w:r>
      <w:r w:rsidR="00954049">
        <w:t xml:space="preserve">assumption (black hazard is </w:t>
      </w:r>
      <w:r w:rsidR="00E63FA3">
        <w:t>equal to white hazard multiplied by a constant</w:t>
      </w:r>
      <w:r w:rsidR="00954049">
        <w:t>)</w:t>
      </w:r>
      <w:r w:rsidR="00BA6EAB">
        <w:t xml:space="preserve"> </w:t>
      </w:r>
      <w:r w:rsidR="00954049">
        <w:t xml:space="preserve">is </w:t>
      </w:r>
      <w:r w:rsidR="00BA6EAB">
        <w:t>not satisfied and black hazard increases proportionally to white over time, the hazard ratio in later years may be biased down because data extends to a shorter time horizon.</w:t>
      </w:r>
      <w:r w:rsidR="00954049">
        <w:t xml:space="preserve"> Proportional hazards may be a difficult assumption to make if, for example, white patients suffer relatively higher early mortality and lower mid-to-long-term mortality due to greater use of surgical treatment.</w:t>
      </w:r>
      <w:r w:rsidR="00114182">
        <w:br w:type="page"/>
      </w:r>
    </w:p>
    <w:tbl>
      <w:tblPr>
        <w:tblW w:w="11369" w:type="dxa"/>
        <w:tblInd w:w="91" w:type="dxa"/>
        <w:tblLook w:val="04A0"/>
      </w:tblPr>
      <w:tblGrid>
        <w:gridCol w:w="663"/>
        <w:gridCol w:w="1545"/>
        <w:gridCol w:w="963"/>
        <w:gridCol w:w="1910"/>
        <w:gridCol w:w="963"/>
        <w:gridCol w:w="1677"/>
        <w:gridCol w:w="963"/>
        <w:gridCol w:w="1722"/>
        <w:gridCol w:w="963"/>
      </w:tblGrid>
      <w:tr w:rsidR="00114182" w:rsidRPr="00114182" w:rsidTr="00114182">
        <w:trPr>
          <w:trHeight w:val="300"/>
        </w:trPr>
        <w:tc>
          <w:tcPr>
            <w:tcW w:w="7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lastRenderedPageBreak/>
              <w:t>Cox Survival Model: Estimated Hazard Ratios for Race = Black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Men: Unconditioned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Men: 5-year age group control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Men: Quadratic age contr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 xml:space="preserve">Men: Fractional poly </w:t>
            </w:r>
            <w:r w:rsidR="00A64791">
              <w:rPr>
                <w:rFonts w:ascii="Calibri" w:eastAsia="Times New Roman" w:hAnsi="Calibri" w:cs="Times New Roman"/>
                <w:color w:val="000000"/>
              </w:rPr>
              <w:t xml:space="preserve">age </w:t>
            </w:r>
            <w:r w:rsidRPr="00114182">
              <w:rPr>
                <w:rFonts w:ascii="Calibri" w:eastAsia="Times New Roman" w:hAnsi="Calibri" w:cs="Times New Roman"/>
                <w:color w:val="000000"/>
              </w:rPr>
              <w:t>control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4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9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8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9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9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1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0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1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3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1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3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5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6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0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6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0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7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8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8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2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6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8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8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8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9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9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6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2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7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2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7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1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3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1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1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1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1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1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9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8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8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3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8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7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7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9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73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9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9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2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17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2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18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2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18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4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96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1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20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20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5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10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6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9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40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4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23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53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54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30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54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09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0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3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65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7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66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78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66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0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57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2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89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4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89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5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89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43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355)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1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402)</w:t>
            </w: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3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403)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3***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403)</w:t>
            </w:r>
          </w:p>
        </w:tc>
      </w:tr>
      <w:tr w:rsidR="00114182" w:rsidRPr="00114182" w:rsidTr="00114182">
        <w:trPr>
          <w:trHeight w:val="300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77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4182">
              <w:rPr>
                <w:rFonts w:ascii="Calibri" w:eastAsia="Times New Roman" w:hAnsi="Calibri" w:cs="Times New Roman"/>
                <w:color w:val="000000"/>
              </w:rPr>
              <w:t>Exponentiated</w:t>
            </w:r>
            <w:proofErr w:type="spellEnd"/>
            <w:r w:rsidRPr="00114182">
              <w:rPr>
                <w:rFonts w:ascii="Calibri" w:eastAsia="Times New Roman" w:hAnsi="Calibri" w:cs="Times New Roman"/>
                <w:color w:val="000000"/>
              </w:rPr>
              <w:t xml:space="preserve"> coefficients; Standard errors in parentheses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 p&lt;0.05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* p&lt;0.01</w:t>
            </w: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** p&lt;0.001</w:t>
            </w:r>
          </w:p>
        </w:tc>
      </w:tr>
    </w:tbl>
    <w:p w:rsidR="00114182" w:rsidRDefault="00114182" w:rsidP="00114182"/>
    <w:p w:rsidR="00114182" w:rsidRDefault="00114182">
      <w:r>
        <w:br w:type="page"/>
      </w:r>
    </w:p>
    <w:tbl>
      <w:tblPr>
        <w:tblW w:w="9394" w:type="dxa"/>
        <w:tblInd w:w="91" w:type="dxa"/>
        <w:tblLook w:val="04A0"/>
      </w:tblPr>
      <w:tblGrid>
        <w:gridCol w:w="663"/>
        <w:gridCol w:w="1545"/>
        <w:gridCol w:w="963"/>
        <w:gridCol w:w="1942"/>
        <w:gridCol w:w="963"/>
        <w:gridCol w:w="1728"/>
        <w:gridCol w:w="963"/>
        <w:gridCol w:w="1769"/>
        <w:gridCol w:w="963"/>
      </w:tblGrid>
      <w:tr w:rsidR="00114182" w:rsidRPr="00114182" w:rsidTr="00114182">
        <w:trPr>
          <w:trHeight w:val="300"/>
        </w:trPr>
        <w:tc>
          <w:tcPr>
            <w:tcW w:w="6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lastRenderedPageBreak/>
              <w:t>Cox Survival Model: Estimated Hazard Ratios for Race = Black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Women: Unconditioned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Women: 5-year age group controls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Women: Quadratic age control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 xml:space="preserve">Women: Fractional poly </w:t>
            </w:r>
            <w:r w:rsidR="00A64791">
              <w:rPr>
                <w:rFonts w:ascii="Calibri" w:eastAsia="Times New Roman" w:hAnsi="Calibri" w:cs="Times New Roman"/>
                <w:color w:val="000000"/>
              </w:rPr>
              <w:t xml:space="preserve">age </w:t>
            </w:r>
            <w:r w:rsidRPr="00114182">
              <w:rPr>
                <w:rFonts w:ascii="Calibri" w:eastAsia="Times New Roman" w:hAnsi="Calibri" w:cs="Times New Roman"/>
                <w:color w:val="000000"/>
              </w:rPr>
              <w:t>contro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71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6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2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3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33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64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3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13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1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17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83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3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36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38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0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39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0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0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5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5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5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2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2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4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3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8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7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09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5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0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5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3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99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17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2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1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7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21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2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2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0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1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0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20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1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3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4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4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9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06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19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6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6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19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2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8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9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9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8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5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24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0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8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4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9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4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04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1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2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4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3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44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4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44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5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37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7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0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6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0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7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19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49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20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2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4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5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2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8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3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53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8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2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4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8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09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99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64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2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7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9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9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9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0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86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74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10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94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1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93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203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93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65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183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9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3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5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2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6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3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75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07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2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0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89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0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90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30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042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283)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71***</w:t>
            </w: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319)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7***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318)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1.168***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(0.0318)</w:t>
            </w:r>
          </w:p>
        </w:tc>
      </w:tr>
      <w:tr w:rsidR="00114182" w:rsidRPr="00114182" w:rsidTr="00114182">
        <w:trPr>
          <w:trHeight w:val="300"/>
        </w:trPr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14182" w:rsidRPr="00114182" w:rsidTr="00114182">
        <w:trPr>
          <w:trHeight w:val="300"/>
        </w:trPr>
        <w:tc>
          <w:tcPr>
            <w:tcW w:w="6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14182">
              <w:rPr>
                <w:rFonts w:ascii="Calibri" w:eastAsia="Times New Roman" w:hAnsi="Calibri" w:cs="Times New Roman"/>
                <w:color w:val="000000"/>
              </w:rPr>
              <w:t>Exponentiated</w:t>
            </w:r>
            <w:proofErr w:type="spellEnd"/>
            <w:r w:rsidRPr="00114182">
              <w:rPr>
                <w:rFonts w:ascii="Calibri" w:eastAsia="Times New Roman" w:hAnsi="Calibri" w:cs="Times New Roman"/>
                <w:color w:val="000000"/>
              </w:rPr>
              <w:t xml:space="preserve"> coefficients; Standard errors in parentheses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 p&lt;0.05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* p&lt;0.0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182" w:rsidRPr="00114182" w:rsidRDefault="00114182" w:rsidP="001141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14182">
              <w:rPr>
                <w:rFonts w:ascii="Calibri" w:eastAsia="Times New Roman" w:hAnsi="Calibri" w:cs="Times New Roman"/>
                <w:color w:val="000000"/>
              </w:rPr>
              <w:t>*** p&lt;0.001</w:t>
            </w:r>
          </w:p>
        </w:tc>
      </w:tr>
    </w:tbl>
    <w:p w:rsidR="008C5B6B" w:rsidRPr="00114182" w:rsidRDefault="00A64791" w:rsidP="00114182"/>
    <w:sectPr w:rsidR="008C5B6B" w:rsidRPr="00114182" w:rsidSect="0011418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4182"/>
    <w:rsid w:val="00114182"/>
    <w:rsid w:val="00280565"/>
    <w:rsid w:val="004A7345"/>
    <w:rsid w:val="0094044C"/>
    <w:rsid w:val="00954049"/>
    <w:rsid w:val="00A64791"/>
    <w:rsid w:val="00BA6EAB"/>
    <w:rsid w:val="00C01920"/>
    <w:rsid w:val="00E63FA3"/>
    <w:rsid w:val="00F23EE6"/>
    <w:rsid w:val="00F27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4C"/>
  </w:style>
  <w:style w:type="paragraph" w:styleId="Heading1">
    <w:name w:val="heading 1"/>
    <w:basedOn w:val="Normal"/>
    <w:next w:val="Normal"/>
    <w:link w:val="Heading1Char"/>
    <w:uiPriority w:val="9"/>
    <w:qFormat/>
    <w:rsid w:val="00A647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7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093AD-8156-4AA9-9344-503D528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b</dc:creator>
  <cp:lastModifiedBy>bergerb</cp:lastModifiedBy>
  <cp:revision>1</cp:revision>
  <dcterms:created xsi:type="dcterms:W3CDTF">2017-06-15T13:43:00Z</dcterms:created>
  <dcterms:modified xsi:type="dcterms:W3CDTF">2017-06-15T14:44:00Z</dcterms:modified>
</cp:coreProperties>
</file>